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A9B" w:rsidRPr="007E7117" w:rsidRDefault="00577A9B" w:rsidP="007E7117">
      <w:pPr>
        <w:spacing w:after="0"/>
        <w:jc w:val="center"/>
        <w:rPr>
          <w:rFonts w:ascii="Castellar" w:hAnsi="Castellar"/>
          <w:sz w:val="36"/>
          <w:szCs w:val="36"/>
        </w:rPr>
      </w:pPr>
      <w:proofErr w:type="spellStart"/>
      <w:r w:rsidRPr="007E7117">
        <w:rPr>
          <w:rFonts w:ascii="Castellar" w:hAnsi="Castellar"/>
          <w:sz w:val="36"/>
          <w:szCs w:val="36"/>
        </w:rPr>
        <w:t>MERCEDEs</w:t>
      </w:r>
      <w:proofErr w:type="spellEnd"/>
      <w:r w:rsidRPr="007E7117">
        <w:rPr>
          <w:rFonts w:ascii="Castellar" w:hAnsi="Castellar"/>
          <w:sz w:val="36"/>
          <w:szCs w:val="36"/>
        </w:rPr>
        <w:t xml:space="preserve">-BENZ </w:t>
      </w:r>
      <w:r w:rsidR="00AA7787">
        <w:rPr>
          <w:rFonts w:ascii="Castellar" w:hAnsi="Castellar"/>
          <w:sz w:val="36"/>
          <w:szCs w:val="36"/>
        </w:rPr>
        <w:t>SPRINTER</w:t>
      </w:r>
      <w:r w:rsidR="005117F2">
        <w:rPr>
          <w:rFonts w:ascii="Castellar" w:hAnsi="Castellar"/>
          <w:sz w:val="36"/>
          <w:szCs w:val="36"/>
        </w:rPr>
        <w:t xml:space="preserve"> </w:t>
      </w:r>
      <w:r w:rsidR="00AA7787">
        <w:rPr>
          <w:rFonts w:ascii="Castellar" w:hAnsi="Castellar"/>
          <w:sz w:val="36"/>
          <w:szCs w:val="36"/>
        </w:rPr>
        <w:t xml:space="preserve">19 </w:t>
      </w:r>
      <w:r w:rsidRPr="007E7117">
        <w:rPr>
          <w:rFonts w:ascii="Castellar" w:hAnsi="Castellar"/>
          <w:sz w:val="36"/>
          <w:szCs w:val="36"/>
        </w:rPr>
        <w:t>+ 1</w:t>
      </w:r>
      <w:r w:rsidR="00AA7787">
        <w:rPr>
          <w:rFonts w:ascii="Castellar" w:hAnsi="Castellar"/>
          <w:sz w:val="36"/>
          <w:szCs w:val="36"/>
        </w:rPr>
        <w:t xml:space="preserve"> + 1</w:t>
      </w:r>
    </w:p>
    <w:p w:rsidR="00577A9B" w:rsidRDefault="00577A9B" w:rsidP="007E7117">
      <w:pPr>
        <w:spacing w:after="0"/>
        <w:jc w:val="center"/>
        <w:rPr>
          <w:rStyle w:val="Hiperpovezava"/>
        </w:rPr>
      </w:pPr>
      <w:r>
        <w:t xml:space="preserve">      AVTOEXPERT </w:t>
      </w:r>
      <w:proofErr w:type="spellStart"/>
      <w:r>
        <w:t>d.o.o</w:t>
      </w:r>
      <w:proofErr w:type="spellEnd"/>
      <w:r>
        <w:t>., Povžane 4, SI – 6242 Materija</w:t>
      </w:r>
      <w:r w:rsidR="00532DBB">
        <w:t xml:space="preserve">, </w:t>
      </w:r>
      <w:r>
        <w:t>GSM: 00386 41 33 77 19, E – mai</w:t>
      </w:r>
      <w:r w:rsidRPr="008B5F28">
        <w:t xml:space="preserve">l: </w:t>
      </w:r>
      <w:hyperlink r:id="rId5" w:history="1">
        <w:r w:rsidRPr="008B5F28">
          <w:rPr>
            <w:rStyle w:val="Hiperpovezava"/>
          </w:rPr>
          <w:t>sandi@avtoexpert.si</w:t>
        </w:r>
      </w:hyperlink>
    </w:p>
    <w:p w:rsidR="00CE436C" w:rsidRDefault="00CE436C" w:rsidP="007E7117">
      <w:pPr>
        <w:spacing w:after="0"/>
        <w:jc w:val="center"/>
        <w:rPr>
          <w:rStyle w:val="Hiperpovezava"/>
        </w:rPr>
      </w:pPr>
    </w:p>
    <w:p w:rsidR="00577A9B" w:rsidRPr="007E7117" w:rsidRDefault="00577A9B" w:rsidP="00577A9B">
      <w:pPr>
        <w:spacing w:after="0"/>
        <w:jc w:val="center"/>
        <w:rPr>
          <w:sz w:val="12"/>
          <w:szCs w:val="12"/>
        </w:rPr>
      </w:pPr>
    </w:p>
    <w:tbl>
      <w:tblPr>
        <w:tblStyle w:val="Navadnatabela1"/>
        <w:tblW w:w="7792" w:type="dxa"/>
        <w:tblLayout w:type="fixed"/>
        <w:tblLook w:val="04A0" w:firstRow="1" w:lastRow="0" w:firstColumn="1" w:lastColumn="0" w:noHBand="0" w:noVBand="1"/>
      </w:tblPr>
      <w:tblGrid>
        <w:gridCol w:w="562"/>
        <w:gridCol w:w="572"/>
        <w:gridCol w:w="567"/>
        <w:gridCol w:w="567"/>
        <w:gridCol w:w="567"/>
        <w:gridCol w:w="4957"/>
      </w:tblGrid>
      <w:tr w:rsidR="00CE436C" w:rsidRPr="007E7117" w:rsidTr="00CE4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8D08D" w:themeFill="accent6" w:themeFillTint="99"/>
          </w:tcPr>
          <w:p w:rsidR="00CE436C" w:rsidRPr="007E7117" w:rsidRDefault="00CE436C" w:rsidP="005117F2">
            <w:pPr>
              <w:spacing w:line="360" w:lineRule="auto"/>
              <w:rPr>
                <w:b w:val="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D9C730" wp14:editId="5DBB304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180</wp:posOffset>
                      </wp:positionV>
                      <wp:extent cx="247650" cy="228600"/>
                      <wp:effectExtent l="0" t="0" r="19050" b="19050"/>
                      <wp:wrapNone/>
                      <wp:docPr id="2" name="Diagram poteka: stičišče vso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D633D6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Diagram poteka: stičišče vsote 2" o:spid="_x0000_s1026" type="#_x0000_t123" style="position:absolute;margin-left:.25pt;margin-top:3.4pt;width:19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" fillcolor="#70ad47 [3209]" strokecolor="#375623 [1609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436C" w:rsidRPr="007E7117" w:rsidRDefault="00CE436C" w:rsidP="005117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CE436C" w:rsidRPr="007E7117" w:rsidRDefault="00CE436C" w:rsidP="005117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385508" wp14:editId="1922FF0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4130</wp:posOffset>
                      </wp:positionV>
                      <wp:extent cx="247650" cy="276225"/>
                      <wp:effectExtent l="19050" t="19050" r="19050" b="28575"/>
                      <wp:wrapNone/>
                      <wp:docPr id="3" name="Polokvi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47650" cy="276225"/>
                              </a:xfrm>
                              <a:prstGeom prst="halfFram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67C601" id="Polokvir 3" o:spid="_x0000_s1026" style="position:absolute;margin-left:-.8pt;margin-top:1.9pt;width:19.5pt;height:21.7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" path="m,l247650,,173640,82549r-91091,l82549,184151,,276225,,xe" fillcolor="#70ad47 [3209]" strokecolor="#375623 [1609]" strokeweight="1pt">
                      <v:stroke joinstyle="miter"/>
                      <v:path arrowok="t" o:connecttype="custom" o:connectlocs="0,0;247650,0;173640,82549;82549,82549;82549,184151;0,276225;0,0" o:connectangles="0,0,0,0,0,0,0"/>
                    </v:shape>
                  </w:pict>
                </mc:Fallback>
              </mc:AlternateContent>
            </w:r>
            <w:r>
              <w:t>+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6C" w:rsidRPr="007E7117" w:rsidRDefault="00CE436C" w:rsidP="005117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6C" w:rsidRPr="007E7117" w:rsidRDefault="00CE436C" w:rsidP="005117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6C" w:rsidRPr="00CE436C" w:rsidRDefault="00CE436C" w:rsidP="00CE436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E436C">
              <w:rPr>
                <w:b w:val="0"/>
              </w:rPr>
              <w:t>1.</w:t>
            </w:r>
          </w:p>
        </w:tc>
      </w:tr>
      <w:tr w:rsidR="00CE436C" w:rsidRPr="007E7117" w:rsidTr="00CE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E436C" w:rsidRPr="007E7117" w:rsidRDefault="00CE436C" w:rsidP="005117F2">
            <w:pPr>
              <w:spacing w:line="360" w:lineRule="auto"/>
              <w:rPr>
                <w:b w:val="0"/>
              </w:rPr>
            </w:pPr>
            <w:r w:rsidRPr="007E7117">
              <w:rPr>
                <w:b w:val="0"/>
              </w:rPr>
              <w:t xml:space="preserve">    </w:t>
            </w:r>
          </w:p>
        </w:tc>
        <w:tc>
          <w:tcPr>
            <w:tcW w:w="572" w:type="dxa"/>
            <w:shd w:val="clear" w:color="auto" w:fill="FFFFFF" w:themeFill="background1"/>
          </w:tcPr>
          <w:p w:rsidR="00CE436C" w:rsidRPr="007E7117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E436C" w:rsidRPr="007E7117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E436C" w:rsidRPr="007E7117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6C" w:rsidRPr="007E7117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6C" w:rsidRPr="00CE436C" w:rsidRDefault="00CE436C" w:rsidP="00CE43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36C">
              <w:t>2.</w:t>
            </w:r>
          </w:p>
        </w:tc>
      </w:tr>
      <w:tr w:rsidR="00CE436C" w:rsidRPr="007E7117" w:rsidTr="00CE43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CE436C" w:rsidRPr="007E7117" w:rsidRDefault="00CE436C" w:rsidP="005117F2">
            <w:pPr>
              <w:spacing w:line="360" w:lineRule="auto"/>
              <w:rPr>
                <w:b w:val="0"/>
                <w:sz w:val="28"/>
                <w:szCs w:val="28"/>
              </w:rPr>
            </w:pPr>
            <w:r w:rsidRPr="007E7117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CE436C" w:rsidRPr="007E7117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E436C" w:rsidRPr="007E7117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CE436C" w:rsidRPr="007E7117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6C" w:rsidRPr="007E7117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6C" w:rsidRPr="00CE436C" w:rsidRDefault="00CE436C" w:rsidP="00CE43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36C">
              <w:t>3.</w:t>
            </w:r>
          </w:p>
        </w:tc>
        <w:bookmarkStart w:id="0" w:name="_GoBack"/>
        <w:bookmarkEnd w:id="0"/>
      </w:tr>
      <w:tr w:rsidR="00CE436C" w:rsidRPr="007E7117" w:rsidTr="00CE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CE436C" w:rsidRPr="007E7117" w:rsidRDefault="00CE436C" w:rsidP="005117F2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CE436C" w:rsidRPr="007E7117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E436C" w:rsidRPr="007E7117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CE436C" w:rsidRPr="007E7117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6C" w:rsidRPr="007E7117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6C" w:rsidRPr="00CE436C" w:rsidRDefault="00CE436C" w:rsidP="00CE43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36C">
              <w:t>4.</w:t>
            </w:r>
          </w:p>
        </w:tc>
      </w:tr>
      <w:tr w:rsidR="00CE436C" w:rsidRPr="007E7117" w:rsidTr="00CE43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CE436C" w:rsidRPr="007E7117" w:rsidRDefault="00CE436C" w:rsidP="005117F2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CE436C" w:rsidRPr="007E7117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E436C" w:rsidRPr="007E7117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CE436C" w:rsidRPr="007E7117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6C" w:rsidRPr="007E7117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6C" w:rsidRPr="00CE436C" w:rsidRDefault="00CE436C" w:rsidP="00CE43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36C">
              <w:t>5.</w:t>
            </w:r>
          </w:p>
        </w:tc>
      </w:tr>
      <w:tr w:rsidR="00CE436C" w:rsidRPr="007E7117" w:rsidTr="00CE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CE436C" w:rsidRPr="007E7117" w:rsidRDefault="00CE436C" w:rsidP="005117F2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CE436C" w:rsidRPr="007E7117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E436C" w:rsidRPr="007E7117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CE436C" w:rsidRPr="007E7117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6C" w:rsidRPr="007E7117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6C" w:rsidRPr="00CE436C" w:rsidRDefault="00CE436C" w:rsidP="00CE43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36C">
              <w:t>6.</w:t>
            </w:r>
          </w:p>
        </w:tc>
      </w:tr>
      <w:tr w:rsidR="00CE436C" w:rsidRPr="007E7117" w:rsidTr="00CE43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E2EFD9" w:themeFill="accent6" w:themeFillTint="33"/>
          </w:tcPr>
          <w:p w:rsidR="00CE436C" w:rsidRPr="007E7117" w:rsidRDefault="00CE436C" w:rsidP="005117F2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572" w:type="dxa"/>
            <w:tcBorders>
              <w:bottom w:val="single" w:sz="4" w:space="0" w:color="BFBFBF" w:themeColor="background1" w:themeShade="BF"/>
            </w:tcBorders>
            <w:shd w:val="clear" w:color="auto" w:fill="E2EFD9" w:themeFill="accent6" w:themeFillTint="33"/>
          </w:tcPr>
          <w:p w:rsidR="00CE436C" w:rsidRPr="007E7117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CE436C" w:rsidRPr="007E7117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2EFD9" w:themeFill="accent6" w:themeFillTint="33"/>
          </w:tcPr>
          <w:p w:rsidR="00CE436C" w:rsidRPr="007E7117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6C" w:rsidRPr="007E7117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6C" w:rsidRPr="00CE436C" w:rsidRDefault="00CE436C" w:rsidP="00CE43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36C">
              <w:t>7.</w:t>
            </w:r>
          </w:p>
        </w:tc>
      </w:tr>
      <w:tr w:rsidR="00CE436C" w:rsidRPr="007E7117" w:rsidTr="00CE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E436C" w:rsidRPr="005117F2" w:rsidRDefault="00CE436C" w:rsidP="005117F2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E436C" w:rsidRPr="005117F2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E436C" w:rsidRPr="005117F2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E436C" w:rsidRPr="005117F2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36C" w:rsidRPr="007E7117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6C" w:rsidRPr="00CE436C" w:rsidRDefault="00CE436C" w:rsidP="00CE43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36C">
              <w:t>8.</w:t>
            </w:r>
          </w:p>
        </w:tc>
      </w:tr>
      <w:tr w:rsidR="00CE436C" w:rsidRPr="007E7117" w:rsidTr="00CE43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36C" w:rsidRPr="007E7117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6C" w:rsidRPr="00CE436C" w:rsidRDefault="00CE436C" w:rsidP="00CE43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36C">
              <w:t>9.</w:t>
            </w:r>
          </w:p>
        </w:tc>
      </w:tr>
      <w:tr w:rsidR="00CE436C" w:rsidRPr="007E7117" w:rsidTr="00CE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36C" w:rsidRPr="007E7117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6C" w:rsidRPr="00CE436C" w:rsidRDefault="00CE436C" w:rsidP="00CE43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36C">
              <w:t>10.</w:t>
            </w:r>
          </w:p>
        </w:tc>
      </w:tr>
      <w:tr w:rsidR="00CE436C" w:rsidRPr="007E7117" w:rsidTr="00CE43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36C" w:rsidRPr="007E7117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6C" w:rsidRPr="00CE436C" w:rsidRDefault="00CE436C" w:rsidP="00CE43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36C">
              <w:t>11.</w:t>
            </w:r>
          </w:p>
        </w:tc>
      </w:tr>
      <w:tr w:rsidR="00CE436C" w:rsidRPr="007E7117" w:rsidTr="00CE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36C" w:rsidRPr="007E7117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6C" w:rsidRPr="00CE436C" w:rsidRDefault="00CE436C" w:rsidP="00CE43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36C">
              <w:t>12.</w:t>
            </w:r>
          </w:p>
        </w:tc>
      </w:tr>
      <w:tr w:rsidR="00CE436C" w:rsidRPr="007E7117" w:rsidTr="00CE43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36C" w:rsidRPr="007E7117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6C" w:rsidRPr="00CE436C" w:rsidRDefault="00CE436C" w:rsidP="00CE43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36C">
              <w:t>13.</w:t>
            </w:r>
          </w:p>
        </w:tc>
      </w:tr>
      <w:tr w:rsidR="00CE436C" w:rsidRPr="007E7117" w:rsidTr="00CE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36C" w:rsidRPr="007E7117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6C" w:rsidRPr="00CE436C" w:rsidRDefault="00CE436C" w:rsidP="00CE43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36C">
              <w:t>14.</w:t>
            </w:r>
          </w:p>
        </w:tc>
      </w:tr>
      <w:tr w:rsidR="00CE436C" w:rsidRPr="007E7117" w:rsidTr="00CE43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36C" w:rsidRPr="007E7117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6C" w:rsidRPr="00CE436C" w:rsidRDefault="00CE436C" w:rsidP="00CE43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36C">
              <w:t>15.</w:t>
            </w:r>
          </w:p>
        </w:tc>
      </w:tr>
      <w:tr w:rsidR="00CE436C" w:rsidRPr="007E7117" w:rsidTr="00CE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36C" w:rsidRPr="007E7117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6C" w:rsidRPr="00CE436C" w:rsidRDefault="00CE436C" w:rsidP="00CE43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36C">
              <w:t>16.</w:t>
            </w:r>
          </w:p>
        </w:tc>
      </w:tr>
      <w:tr w:rsidR="00CE436C" w:rsidRPr="007E7117" w:rsidTr="00CE43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36C" w:rsidRPr="007E7117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6C" w:rsidRPr="00CE436C" w:rsidRDefault="00CE436C" w:rsidP="00CE43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36C">
              <w:t>17.</w:t>
            </w:r>
          </w:p>
        </w:tc>
      </w:tr>
      <w:tr w:rsidR="00CE436C" w:rsidRPr="007E7117" w:rsidTr="00CE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36C" w:rsidRPr="007E7117" w:rsidRDefault="00CE436C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6C" w:rsidRPr="00CE436C" w:rsidRDefault="00CE436C" w:rsidP="00CE43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36C">
              <w:t>18.</w:t>
            </w:r>
          </w:p>
        </w:tc>
      </w:tr>
      <w:tr w:rsidR="00CE436C" w:rsidRPr="007E7117" w:rsidTr="00CE43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6C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36C" w:rsidRPr="007E7117" w:rsidRDefault="00CE436C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6C" w:rsidRPr="00CE436C" w:rsidRDefault="00CE436C" w:rsidP="00CE43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36C">
              <w:t>19.</w:t>
            </w:r>
          </w:p>
        </w:tc>
      </w:tr>
    </w:tbl>
    <w:p w:rsidR="008D112C" w:rsidRDefault="008D112C"/>
    <w:sectPr w:rsidR="008D112C" w:rsidSect="00583109">
      <w:pgSz w:w="12240" w:h="15840"/>
      <w:pgMar w:top="709" w:right="104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9B"/>
    <w:rsid w:val="005117F2"/>
    <w:rsid w:val="00532DBB"/>
    <w:rsid w:val="00577A9B"/>
    <w:rsid w:val="00583109"/>
    <w:rsid w:val="00594B2E"/>
    <w:rsid w:val="007E7117"/>
    <w:rsid w:val="008D112C"/>
    <w:rsid w:val="00AA7787"/>
    <w:rsid w:val="00CE436C"/>
    <w:rsid w:val="00FA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CF903"/>
  <w15:chartTrackingRefBased/>
  <w15:docId w15:val="{9411D962-84B9-408F-9542-A366FCC5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77A9B"/>
    <w:pPr>
      <w:spacing w:after="200" w:line="276" w:lineRule="auto"/>
    </w:pPr>
    <w:rPr>
      <w:rFonts w:ascii="Calibri" w:eastAsia="Calibri" w:hAnsi="Calibri" w:cs="Times New Roman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7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40"/>
    <w:rsid w:val="00577A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577A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povezava">
    <w:name w:val="Hyperlink"/>
    <w:uiPriority w:val="99"/>
    <w:unhideWhenUsed/>
    <w:rsid w:val="00577A9B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4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4B2E"/>
    <w:rPr>
      <w:rFonts w:ascii="Segoe UI" w:eastAsia="Calibr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ndi@avtoexpert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80665F-E7D5-4EC1-BEE5-85238606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0-09-04T09:30:00Z</cp:lastPrinted>
  <dcterms:created xsi:type="dcterms:W3CDTF">2020-09-07T09:33:00Z</dcterms:created>
  <dcterms:modified xsi:type="dcterms:W3CDTF">2020-09-07T09:39:00Z</dcterms:modified>
</cp:coreProperties>
</file>